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1C" w:rsidRPr="00723247" w:rsidRDefault="00A35FD1" w:rsidP="00A35FD1">
      <w:pPr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各務原市まちづくり活動補償制度取扱業務</w:t>
      </w:r>
    </w:p>
    <w:p w:rsidR="00A35FD1" w:rsidRPr="00723247" w:rsidRDefault="000E0E1C" w:rsidP="000E0E1C">
      <w:pPr>
        <w:jc w:val="lef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（様式１）</w:t>
      </w:r>
    </w:p>
    <w:p w:rsidR="000E0E1C" w:rsidRPr="00723247" w:rsidRDefault="000E0E1C" w:rsidP="000E0E1C">
      <w:pPr>
        <w:widowControl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令和　　年　　月　　日</w:t>
      </w:r>
    </w:p>
    <w:p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（あて先）各務原市長</w:t>
      </w:r>
    </w:p>
    <w:p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所</w:t>
      </w:r>
      <w:r w:rsidRPr="00723247">
        <w:rPr>
          <w:rFonts w:ascii="ＭＳ 明朝" w:eastAsia="ＭＳ 明朝" w:hAnsi="ＭＳ 明朝"/>
        </w:rPr>
        <w:t xml:space="preserve"> 在 地　　　　　　　　　　　　　　　</w:t>
      </w:r>
    </w:p>
    <w:p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 xml:space="preserve">事業者名　　　　　　　　　　　　　　　</w:t>
      </w:r>
    </w:p>
    <w:p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代</w:t>
      </w:r>
      <w:r w:rsidRPr="00723247">
        <w:rPr>
          <w:rFonts w:ascii="ＭＳ 明朝" w:eastAsia="ＭＳ 明朝" w:hAnsi="ＭＳ 明朝"/>
        </w:rPr>
        <w:t xml:space="preserve"> 表 者　　　　　　　　　　　　　　　</w:t>
      </w:r>
    </w:p>
    <w:p w:rsidR="000E0E1C" w:rsidRPr="00723247" w:rsidRDefault="000E0E1C" w:rsidP="000E0E1C">
      <w:pPr>
        <w:widowControl/>
        <w:ind w:right="3259"/>
        <w:jc w:val="righ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 xml:space="preserve">電　　話　　　　　　　　　　　　　　　</w:t>
      </w:r>
    </w:p>
    <w:p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:rsidR="000E0E1C" w:rsidRPr="00723247" w:rsidRDefault="00435E94" w:rsidP="000E0E1C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723247">
        <w:rPr>
          <w:rFonts w:ascii="ＭＳ 明朝" w:eastAsia="ＭＳ 明朝" w:hAnsi="ＭＳ 明朝" w:hint="eastAsia"/>
          <w:sz w:val="28"/>
          <w:szCs w:val="28"/>
        </w:rPr>
        <w:t xml:space="preserve">質　問　</w:t>
      </w:r>
      <w:r w:rsidR="000E0E1C" w:rsidRPr="00723247">
        <w:rPr>
          <w:rFonts w:ascii="ＭＳ 明朝" w:eastAsia="ＭＳ 明朝" w:hAnsi="ＭＳ 明朝" w:hint="eastAsia"/>
          <w:sz w:val="28"/>
          <w:szCs w:val="28"/>
        </w:rPr>
        <w:t>書</w:t>
      </w:r>
    </w:p>
    <w:p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</w:p>
    <w:p w:rsidR="000E0E1C" w:rsidRPr="00723247" w:rsidRDefault="0061579A" w:rsidP="000E0E1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令和６</w:t>
      </w:r>
      <w:bookmarkStart w:id="0" w:name="_GoBack"/>
      <w:bookmarkEnd w:id="0"/>
      <w:r w:rsidR="000E0E1C" w:rsidRPr="00723247">
        <w:rPr>
          <w:rFonts w:ascii="ＭＳ 明朝" w:eastAsia="ＭＳ 明朝" w:hAnsi="ＭＳ 明朝" w:hint="eastAsia"/>
        </w:rPr>
        <w:t>年度各務原市まちづくり活動補償制度取扱業務」見積合わせに伴い、下記の事項について質問します。</w:t>
      </w:r>
    </w:p>
    <w:p w:rsidR="000E0E1C" w:rsidRPr="00723247" w:rsidRDefault="000E0E1C" w:rsidP="000E0E1C">
      <w:pPr>
        <w:pStyle w:val="a5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記</w:t>
      </w:r>
    </w:p>
    <w:p w:rsidR="000E0E1C" w:rsidRPr="00723247" w:rsidRDefault="000E0E1C" w:rsidP="000E0E1C">
      <w:pPr>
        <w:widowControl/>
        <w:jc w:val="left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>＜質問事項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89"/>
      </w:tblGrid>
      <w:tr w:rsidR="000E0E1C" w:rsidRPr="00723247" w:rsidTr="000E0E1C">
        <w:tc>
          <w:tcPr>
            <w:tcW w:w="846" w:type="dxa"/>
            <w:shd w:val="clear" w:color="auto" w:fill="D9D9D9" w:themeFill="background1" w:themeFillShade="D9"/>
          </w:tcPr>
          <w:p w:rsidR="000E0E1C" w:rsidRPr="00723247" w:rsidRDefault="000E0E1C" w:rsidP="000E0E1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E0E1C" w:rsidRPr="00723247" w:rsidRDefault="000E0E1C" w:rsidP="000E0E1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関連する資料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0E0E1C" w:rsidRPr="00723247" w:rsidRDefault="000E0E1C" w:rsidP="000E0E1C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0E0E1C" w:rsidRPr="00723247" w:rsidTr="000E0E1C">
        <w:tc>
          <w:tcPr>
            <w:tcW w:w="846" w:type="dxa"/>
          </w:tcPr>
          <w:p w:rsidR="000E0E1C" w:rsidRPr="00723247" w:rsidRDefault="00C6542A" w:rsidP="00C6542A">
            <w:pPr>
              <w:widowControl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１．</w:t>
            </w: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6542A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6542A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</w:tcPr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E0E1C" w:rsidRPr="00723247" w:rsidTr="000E0E1C">
        <w:tc>
          <w:tcPr>
            <w:tcW w:w="846" w:type="dxa"/>
          </w:tcPr>
          <w:p w:rsidR="000E0E1C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２．</w:t>
            </w: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</w:tcPr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E0E1C" w:rsidRPr="00723247" w:rsidTr="000E0E1C">
        <w:tc>
          <w:tcPr>
            <w:tcW w:w="846" w:type="dxa"/>
          </w:tcPr>
          <w:p w:rsidR="000E0E1C" w:rsidRPr="00723247" w:rsidRDefault="00C6542A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23247">
              <w:rPr>
                <w:rFonts w:ascii="ＭＳ 明朝" w:eastAsia="ＭＳ 明朝" w:hAnsi="ＭＳ 明朝" w:hint="eastAsia"/>
              </w:rPr>
              <w:t>３．</w:t>
            </w: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089" w:type="dxa"/>
          </w:tcPr>
          <w:p w:rsidR="000E0E1C" w:rsidRPr="00723247" w:rsidRDefault="000E0E1C" w:rsidP="000E0E1C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35FD1" w:rsidRPr="00723247" w:rsidRDefault="000E0E1C" w:rsidP="000E0E1C">
      <w:pPr>
        <w:pStyle w:val="a7"/>
        <w:wordWrap w:val="0"/>
        <w:rPr>
          <w:rFonts w:ascii="ＭＳ 明朝" w:eastAsia="ＭＳ 明朝" w:hAnsi="ＭＳ 明朝"/>
        </w:rPr>
      </w:pPr>
      <w:r w:rsidRPr="00723247">
        <w:rPr>
          <w:rFonts w:ascii="ＭＳ 明朝" w:eastAsia="ＭＳ 明朝" w:hAnsi="ＭＳ 明朝" w:hint="eastAsia"/>
        </w:rPr>
        <w:t xml:space="preserve">以　上　</w:t>
      </w:r>
    </w:p>
    <w:p w:rsidR="009B3E3A" w:rsidRPr="00723247" w:rsidRDefault="009B3E3A" w:rsidP="00463B19">
      <w:pPr>
        <w:widowControl/>
        <w:jc w:val="left"/>
        <w:rPr>
          <w:rFonts w:ascii="ＭＳ 明朝" w:eastAsia="ＭＳ 明朝" w:hAnsi="ＭＳ 明朝"/>
        </w:rPr>
      </w:pPr>
    </w:p>
    <w:sectPr w:rsidR="009B3E3A" w:rsidRPr="007232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D0" w:rsidRDefault="00DE3CD0" w:rsidP="00DE3CD0">
      <w:r>
        <w:separator/>
      </w:r>
    </w:p>
  </w:endnote>
  <w:endnote w:type="continuationSeparator" w:id="0">
    <w:p w:rsidR="00DE3CD0" w:rsidRDefault="00DE3CD0" w:rsidP="00DE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D0" w:rsidRDefault="00DE3CD0" w:rsidP="00DE3CD0">
      <w:r>
        <w:separator/>
      </w:r>
    </w:p>
  </w:footnote>
  <w:footnote w:type="continuationSeparator" w:id="0">
    <w:p w:rsidR="00DE3CD0" w:rsidRDefault="00DE3CD0" w:rsidP="00DE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4F10"/>
    <w:multiLevelType w:val="hybridMultilevel"/>
    <w:tmpl w:val="4FF00F28"/>
    <w:lvl w:ilvl="0" w:tplc="134CC9CC">
      <w:start w:val="1"/>
      <w:numFmt w:val="upperLetter"/>
      <w:lvlText w:val="%1）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ED452F2"/>
    <w:multiLevelType w:val="hybridMultilevel"/>
    <w:tmpl w:val="A852D96C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30AC0656"/>
    <w:multiLevelType w:val="hybridMultilevel"/>
    <w:tmpl w:val="F992F612"/>
    <w:lvl w:ilvl="0" w:tplc="9D4E3E5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85E7398">
      <w:start w:val="1"/>
      <w:numFmt w:val="decimalFullWidth"/>
      <w:lvlText w:val="（%2）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DA11B7"/>
    <w:multiLevelType w:val="hybridMultilevel"/>
    <w:tmpl w:val="2E56FEA8"/>
    <w:lvl w:ilvl="0" w:tplc="2702E2E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6AB31297"/>
    <w:multiLevelType w:val="hybridMultilevel"/>
    <w:tmpl w:val="171877CE"/>
    <w:lvl w:ilvl="0" w:tplc="9DD6C242">
      <w:start w:val="2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37D4425"/>
    <w:multiLevelType w:val="hybridMultilevel"/>
    <w:tmpl w:val="DE96A2DA"/>
    <w:lvl w:ilvl="0" w:tplc="637CF6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7D59E1"/>
    <w:multiLevelType w:val="hybridMultilevel"/>
    <w:tmpl w:val="EA986C3E"/>
    <w:lvl w:ilvl="0" w:tplc="2B4C62A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3"/>
    <w:rsid w:val="00062D9A"/>
    <w:rsid w:val="00077A34"/>
    <w:rsid w:val="000E0E1C"/>
    <w:rsid w:val="00215D0D"/>
    <w:rsid w:val="00335D3B"/>
    <w:rsid w:val="003F230F"/>
    <w:rsid w:val="00435E94"/>
    <w:rsid w:val="00463B19"/>
    <w:rsid w:val="0050512F"/>
    <w:rsid w:val="0061579A"/>
    <w:rsid w:val="00666A0A"/>
    <w:rsid w:val="00667C0F"/>
    <w:rsid w:val="00723247"/>
    <w:rsid w:val="0072721C"/>
    <w:rsid w:val="007358FB"/>
    <w:rsid w:val="00785177"/>
    <w:rsid w:val="00915FED"/>
    <w:rsid w:val="00951902"/>
    <w:rsid w:val="00967813"/>
    <w:rsid w:val="009B3E3A"/>
    <w:rsid w:val="009C5C08"/>
    <w:rsid w:val="009C74B8"/>
    <w:rsid w:val="009D67C4"/>
    <w:rsid w:val="00A35FD1"/>
    <w:rsid w:val="00BB66AE"/>
    <w:rsid w:val="00C2760A"/>
    <w:rsid w:val="00C45D29"/>
    <w:rsid w:val="00C6542A"/>
    <w:rsid w:val="00C85A54"/>
    <w:rsid w:val="00CA0BB8"/>
    <w:rsid w:val="00D438FD"/>
    <w:rsid w:val="00DE3CD0"/>
    <w:rsid w:val="00E039C8"/>
    <w:rsid w:val="00EF2975"/>
    <w:rsid w:val="00F101E1"/>
    <w:rsid w:val="00F3124B"/>
    <w:rsid w:val="00FB1D50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39C456"/>
  <w15:chartTrackingRefBased/>
  <w15:docId w15:val="{3A6E37B6-846C-4332-A88A-20C89B2E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4B8"/>
  </w:style>
  <w:style w:type="character" w:customStyle="1" w:styleId="a4">
    <w:name w:val="日付 (文字)"/>
    <w:basedOn w:val="a0"/>
    <w:link w:val="a3"/>
    <w:uiPriority w:val="99"/>
    <w:semiHidden/>
    <w:rsid w:val="009C74B8"/>
  </w:style>
  <w:style w:type="paragraph" w:styleId="a5">
    <w:name w:val="Note Heading"/>
    <w:basedOn w:val="a"/>
    <w:next w:val="a"/>
    <w:link w:val="a6"/>
    <w:uiPriority w:val="99"/>
    <w:unhideWhenUsed/>
    <w:rsid w:val="009C74B8"/>
    <w:pPr>
      <w:jc w:val="center"/>
    </w:pPr>
  </w:style>
  <w:style w:type="character" w:customStyle="1" w:styleId="a6">
    <w:name w:val="記 (文字)"/>
    <w:basedOn w:val="a0"/>
    <w:link w:val="a5"/>
    <w:uiPriority w:val="99"/>
    <w:rsid w:val="009C74B8"/>
  </w:style>
  <w:style w:type="paragraph" w:styleId="a7">
    <w:name w:val="Closing"/>
    <w:basedOn w:val="a"/>
    <w:link w:val="a8"/>
    <w:uiPriority w:val="99"/>
    <w:unhideWhenUsed/>
    <w:rsid w:val="009C74B8"/>
    <w:pPr>
      <w:jc w:val="right"/>
    </w:pPr>
  </w:style>
  <w:style w:type="character" w:customStyle="1" w:styleId="a8">
    <w:name w:val="結語 (文字)"/>
    <w:basedOn w:val="a0"/>
    <w:link w:val="a7"/>
    <w:uiPriority w:val="99"/>
    <w:rsid w:val="009C74B8"/>
  </w:style>
  <w:style w:type="paragraph" w:styleId="a9">
    <w:name w:val="List Paragraph"/>
    <w:basedOn w:val="a"/>
    <w:uiPriority w:val="34"/>
    <w:qFormat/>
    <w:rsid w:val="009C74B8"/>
    <w:pPr>
      <w:ind w:leftChars="400" w:left="840"/>
    </w:pPr>
  </w:style>
  <w:style w:type="character" w:styleId="aa">
    <w:name w:val="Hyperlink"/>
    <w:basedOn w:val="a0"/>
    <w:uiPriority w:val="99"/>
    <w:unhideWhenUsed/>
    <w:rsid w:val="00666A0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15FE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E3CD0"/>
  </w:style>
  <w:style w:type="paragraph" w:styleId="af">
    <w:name w:val="footer"/>
    <w:basedOn w:val="a"/>
    <w:link w:val="af0"/>
    <w:uiPriority w:val="99"/>
    <w:unhideWhenUsed/>
    <w:rsid w:val="00DE3CD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E3CD0"/>
  </w:style>
  <w:style w:type="table" w:styleId="af1">
    <w:name w:val="Table Grid"/>
    <w:basedOn w:val="a1"/>
    <w:uiPriority w:val="39"/>
    <w:rsid w:val="000E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8FBB-01D1-4E09-B78F-2D91A1CA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各務原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各務原市役所</cp:lastModifiedBy>
  <cp:revision>30</cp:revision>
  <cp:lastPrinted>2021-03-02T10:21:00Z</cp:lastPrinted>
  <dcterms:created xsi:type="dcterms:W3CDTF">2021-02-26T11:24:00Z</dcterms:created>
  <dcterms:modified xsi:type="dcterms:W3CDTF">2024-02-09T05:48:00Z</dcterms:modified>
</cp:coreProperties>
</file>